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DC" w:rsidRPr="004323DC" w:rsidRDefault="004323DC" w:rsidP="004323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F64E7" wp14:editId="152EB462">
            <wp:extent cx="60960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23DC" w:rsidRPr="004323DC" w:rsidRDefault="004323DC" w:rsidP="0043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 Б </w:t>
      </w:r>
      <w:proofErr w:type="gramStart"/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Н И Е           Д Е П У Т А Т О В</w:t>
      </w:r>
    </w:p>
    <w:p w:rsidR="00897F65" w:rsidRDefault="004323DC" w:rsidP="004323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А К С А Т И Х И Н С К О Г О       </w:t>
      </w:r>
      <w:proofErr w:type="gramStart"/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Й О Н А</w:t>
      </w:r>
    </w:p>
    <w:p w:rsidR="004323DC" w:rsidRPr="004323DC" w:rsidRDefault="00897F65" w:rsidP="004323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В 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 О Й   О Б Л А С Т И</w:t>
      </w:r>
    </w:p>
    <w:p w:rsidR="004323DC" w:rsidRPr="004323DC" w:rsidRDefault="004323DC" w:rsidP="004323DC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DC" w:rsidRPr="004323DC" w:rsidRDefault="00A75270" w:rsidP="00A75270">
      <w:pPr>
        <w:tabs>
          <w:tab w:val="left" w:pos="3600"/>
          <w:tab w:val="right" w:pos="935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7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323DC" w:rsidRPr="0043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1E7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4323DC" w:rsidRPr="00760B8B" w:rsidRDefault="00DF34A2" w:rsidP="00760B8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323DC"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035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F6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358A7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0 г.</w:t>
      </w:r>
      <w:r w:rsidR="004323DC"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574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323DC"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94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</w:t>
      </w:r>
    </w:p>
    <w:p w:rsidR="004323DC" w:rsidRPr="00760B8B" w:rsidRDefault="004323DC" w:rsidP="00897F65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35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решение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8A7"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обрания</w:t>
      </w:r>
      <w:r w:rsidR="00897F6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0358A7"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депутатов </w:t>
      </w:r>
      <w:r w:rsidR="000358A7"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атихинского </w:t>
      </w:r>
      <w:r w:rsidR="00035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358A7"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она</w:t>
      </w:r>
      <w:r w:rsidR="00035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7.08.2019 г. № 73 « О принятии органами</w:t>
      </w:r>
      <w:r w:rsidR="00897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5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</w:t>
      </w:r>
      <w:r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управления 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по организации</w:t>
      </w:r>
      <w:r w:rsidR="00035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в границах</w:t>
      </w:r>
      <w:r w:rsidR="00897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енского и Малышевского</w:t>
      </w:r>
      <w:r w:rsidR="000358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х поселений</w:t>
      </w:r>
      <w:r w:rsid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323DC" w:rsidRPr="00760B8B" w:rsidRDefault="004323DC" w:rsidP="004323DC">
      <w:pPr>
        <w:shd w:val="clear" w:color="auto" w:fill="FFFFFF"/>
        <w:spacing w:after="0" w:line="240" w:lineRule="auto"/>
        <w:ind w:right="397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23DC" w:rsidRPr="00C42E74" w:rsidRDefault="004323DC" w:rsidP="008804A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proofErr w:type="gramStart"/>
      <w:r w:rsidRPr="00C42E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Тверской области от 19.11.2014 г. № 92-ЗО «О закреплении вопросов местного значения за сельскими поселениями Тверской </w:t>
      </w:r>
      <w:r w:rsidR="009A6D6B" w:rsidRPr="00C42E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бласти», </w:t>
      </w:r>
      <w:r w:rsidRPr="00C42E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ставом муниципального образования Тверской области «Максатихинский район»</w:t>
      </w:r>
      <w:r w:rsidR="00C11C42" w:rsidRPr="00C42E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,</w:t>
      </w:r>
      <w:r w:rsidRPr="00C42E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на основании </w:t>
      </w:r>
      <w:r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ешени</w:t>
      </w:r>
      <w:r w:rsidR="00C11C42"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я</w:t>
      </w:r>
      <w:r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овет</w:t>
      </w:r>
      <w:r w:rsidR="00C11C42"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а</w:t>
      </w:r>
      <w:r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депутатов </w:t>
      </w:r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енского сельского поселения №</w:t>
      </w:r>
      <w:r w:rsidR="00574023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рсд </w:t>
      </w:r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4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5.2020 г.</w:t>
      </w:r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11C42"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решения Совета депутатов </w:t>
      </w:r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шевского сельского поселения</w:t>
      </w:r>
      <w:proofErr w:type="gramEnd"/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74023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-рсд </w:t>
      </w:r>
      <w:r w:rsidR="00C11C42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8771D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0 г.</w:t>
      </w:r>
      <w:r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об</w:t>
      </w:r>
      <w:r w:rsidR="00574023"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</w:t>
      </w:r>
      <w:r w:rsidRPr="00C42E7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ание депутатов </w:t>
      </w:r>
      <w:r w:rsidR="00DF34A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ЕШИЛО</w:t>
      </w:r>
      <w:r w:rsidRPr="00C42E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:</w:t>
      </w:r>
    </w:p>
    <w:p w:rsidR="003B5DA8" w:rsidRPr="00C42E74" w:rsidRDefault="00C42E74" w:rsidP="008804A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323DC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5DA8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решение Собрания депутатов Максатихинского района от 2</w:t>
      </w:r>
      <w:r w:rsidR="003B5DA8" w:rsidRPr="00C42E74">
        <w:rPr>
          <w:rFonts w:ascii="Times New Roman" w:hAnsi="Times New Roman" w:cs="Times New Roman"/>
          <w:sz w:val="26"/>
          <w:szCs w:val="26"/>
        </w:rPr>
        <w:t>7</w:t>
      </w:r>
      <w:r w:rsidR="003B5DA8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B5DA8" w:rsidRPr="00C42E74">
        <w:rPr>
          <w:rFonts w:ascii="Times New Roman" w:hAnsi="Times New Roman" w:cs="Times New Roman"/>
          <w:sz w:val="26"/>
          <w:szCs w:val="26"/>
        </w:rPr>
        <w:t>8</w:t>
      </w:r>
      <w:r w:rsidR="003B5DA8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B5DA8" w:rsidRPr="00C42E74">
        <w:rPr>
          <w:rFonts w:ascii="Times New Roman" w:hAnsi="Times New Roman" w:cs="Times New Roman"/>
          <w:sz w:val="26"/>
          <w:szCs w:val="26"/>
        </w:rPr>
        <w:t>9</w:t>
      </w:r>
      <w:r w:rsidR="003B5DA8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3B5DA8" w:rsidRPr="00C42E74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 О принятии органами местного самоуправления </w:t>
      </w:r>
      <w:r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по организации</w:t>
      </w:r>
      <w:r w:rsidRPr="00C42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C42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в границах</w:t>
      </w:r>
      <w:r w:rsidRPr="00C42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енского и Малышевского</w:t>
      </w:r>
      <w:r w:rsidRPr="00C42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» </w:t>
      </w:r>
      <w:r w:rsidR="003B5DA8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358A7" w:rsidRDefault="003B5DA8" w:rsidP="00344F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5DA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ункте</w:t>
      </w:r>
      <w:r w:rsid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3B5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42E74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344F4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42E74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</w:t>
      </w:r>
      <w:r w:rsidR="00344F4B">
        <w:rPr>
          <w:rFonts w:ascii="Times New Roman" w:eastAsia="Times New Roman" w:hAnsi="Times New Roman" w:cs="Times New Roman"/>
          <w:sz w:val="26"/>
          <w:szCs w:val="26"/>
          <w:lang w:eastAsia="ru-RU"/>
        </w:rPr>
        <w:t>ьем</w:t>
      </w:r>
      <w:r w:rsidR="00C42E74" w:rsidRPr="00C42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F4B" w:rsidRPr="00344F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 «</w:t>
      </w:r>
      <w:r w:rsidR="00344F4B">
        <w:rPr>
          <w:rFonts w:ascii="Times New Roman" w:eastAsia="Calibri" w:hAnsi="Times New Roman" w:cs="Times New Roman"/>
          <w:sz w:val="26"/>
          <w:szCs w:val="26"/>
        </w:rPr>
        <w:t>до 01 июня 2020 года</w:t>
      </w:r>
      <w:r w:rsidR="00344F4B" w:rsidRPr="00344F4B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344F4B">
        <w:rPr>
          <w:rFonts w:ascii="Times New Roman" w:eastAsia="Calibri" w:hAnsi="Times New Roman" w:cs="Times New Roman"/>
          <w:sz w:val="26"/>
          <w:szCs w:val="26"/>
        </w:rPr>
        <w:t xml:space="preserve">заменить словами </w:t>
      </w:r>
      <w:r w:rsidR="00344F4B" w:rsidRPr="00344F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4F4B">
        <w:rPr>
          <w:rFonts w:ascii="Times New Roman" w:eastAsia="Calibri" w:hAnsi="Times New Roman" w:cs="Times New Roman"/>
          <w:sz w:val="26"/>
          <w:szCs w:val="26"/>
        </w:rPr>
        <w:t>до 31 декабря 2020 года</w:t>
      </w:r>
      <w:r w:rsidR="00344F4B" w:rsidRPr="00344F4B">
        <w:rPr>
          <w:rFonts w:ascii="Times New Roman" w:eastAsia="Calibri" w:hAnsi="Times New Roman" w:cs="Times New Roman"/>
          <w:sz w:val="26"/>
          <w:szCs w:val="26"/>
        </w:rPr>
        <w:t>»</w:t>
      </w:r>
      <w:r w:rsidR="00897F6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23DC" w:rsidRPr="00760B8B" w:rsidRDefault="004323DC" w:rsidP="00432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B8B">
        <w:rPr>
          <w:rFonts w:ascii="Times New Roman" w:hAnsi="Times New Roman" w:cs="Times New Roman"/>
          <w:sz w:val="26"/>
          <w:szCs w:val="26"/>
        </w:rPr>
        <w:t xml:space="preserve">2. Администрации муниципального образования Тверской области "Максатихинский район" заключить </w:t>
      </w:r>
      <w:r w:rsidR="00344F4B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hyperlink w:anchor="P81" w:history="1">
        <w:proofErr w:type="gramStart"/>
        <w:r w:rsidRPr="00760B8B">
          <w:rPr>
            <w:rFonts w:ascii="Times New Roman" w:hAnsi="Times New Roman" w:cs="Times New Roman"/>
            <w:sz w:val="26"/>
            <w:szCs w:val="26"/>
          </w:rPr>
          <w:t>соглашени</w:t>
        </w:r>
      </w:hyperlink>
      <w:r w:rsidR="00344F4B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760B8B">
        <w:rPr>
          <w:rFonts w:ascii="Times New Roman" w:hAnsi="Times New Roman" w:cs="Times New Roman"/>
          <w:sz w:val="26"/>
          <w:szCs w:val="26"/>
        </w:rPr>
        <w:t xml:space="preserve"> о передаче (принятии) части полномочий по решению вопросов местного значения, </w:t>
      </w:r>
      <w:r w:rsidR="00344F4B">
        <w:rPr>
          <w:rFonts w:ascii="Times New Roman" w:hAnsi="Times New Roman" w:cs="Times New Roman"/>
          <w:sz w:val="26"/>
          <w:szCs w:val="26"/>
        </w:rPr>
        <w:t xml:space="preserve">с учетом изменений, </w:t>
      </w:r>
      <w:r w:rsidRPr="00760B8B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10" w:history="1">
        <w:r w:rsidRPr="00760B8B">
          <w:rPr>
            <w:rFonts w:ascii="Times New Roman" w:hAnsi="Times New Roman" w:cs="Times New Roman"/>
            <w:sz w:val="26"/>
            <w:szCs w:val="26"/>
          </w:rPr>
          <w:t>п. 1</w:t>
        </w:r>
      </w:hyperlink>
      <w:r w:rsidRPr="00760B8B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4323DC" w:rsidRDefault="004323DC" w:rsidP="00897F6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решение вступает в силу с момента </w:t>
      </w:r>
      <w:r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ания</w:t>
      </w:r>
      <w:r w:rsidRPr="00760B8B">
        <w:rPr>
          <w:rFonts w:ascii="Times New Roman" w:hAnsi="Times New Roman" w:cs="Times New Roman"/>
          <w:sz w:val="26"/>
          <w:szCs w:val="26"/>
        </w:rPr>
        <w:t xml:space="preserve"> и подлежит официальному опубликованию в газете "Вести </w:t>
      </w:r>
      <w:proofErr w:type="spellStart"/>
      <w:r w:rsidRPr="00760B8B">
        <w:rPr>
          <w:rFonts w:ascii="Times New Roman" w:hAnsi="Times New Roman" w:cs="Times New Roman"/>
          <w:sz w:val="26"/>
          <w:szCs w:val="26"/>
        </w:rPr>
        <w:t>Максатихи</w:t>
      </w:r>
      <w:proofErr w:type="spellEnd"/>
      <w:r w:rsidRPr="00760B8B">
        <w:rPr>
          <w:rFonts w:ascii="Times New Roman" w:hAnsi="Times New Roman" w:cs="Times New Roman"/>
          <w:sz w:val="26"/>
          <w:szCs w:val="26"/>
        </w:rPr>
        <w:t>"</w:t>
      </w:r>
      <w:r w:rsidRPr="00760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7F65" w:rsidRPr="00760B8B" w:rsidRDefault="00897F65" w:rsidP="00897F6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:rsidR="004323DC" w:rsidRPr="00760B8B" w:rsidRDefault="004323DC" w:rsidP="004323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Глава Максатихинского района                                               </w:t>
      </w:r>
      <w:r w:rsidR="00B87E8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    </w:t>
      </w:r>
      <w:r w:rsidR="00A752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</w:t>
      </w:r>
      <w:r w:rsidR="00B87E8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</w:t>
      </w: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</w:t>
      </w:r>
      <w:proofErr w:type="spellStart"/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К.Г.Паскин</w:t>
      </w:r>
      <w:proofErr w:type="spellEnd"/>
    </w:p>
    <w:p w:rsidR="004323DC" w:rsidRPr="00760B8B" w:rsidRDefault="004323DC" w:rsidP="004323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:rsidR="004323DC" w:rsidRPr="00760B8B" w:rsidRDefault="004323DC" w:rsidP="004323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едседатель Собрания депутатов </w:t>
      </w:r>
    </w:p>
    <w:p w:rsidR="0023685A" w:rsidRPr="00760B8B" w:rsidRDefault="004323DC" w:rsidP="004323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Максатихинского района                                                         </w:t>
      </w:r>
      <w:r w:rsidR="00A752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</w:t>
      </w:r>
      <w:r w:rsidR="00B87E8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  </w:t>
      </w:r>
      <w:r w:rsidR="00A752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B87E8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</w:t>
      </w:r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</w:t>
      </w:r>
      <w:proofErr w:type="spellStart"/>
      <w:r w:rsidRPr="00760B8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.А.Кошкаров</w:t>
      </w:r>
      <w:proofErr w:type="spellEnd"/>
    </w:p>
    <w:sectPr w:rsidR="0023685A" w:rsidRPr="00760B8B" w:rsidSect="00897F6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BA" w:rsidRDefault="00E01ABA" w:rsidP="00C44223">
      <w:pPr>
        <w:spacing w:after="0" w:line="240" w:lineRule="auto"/>
      </w:pPr>
      <w:r>
        <w:separator/>
      </w:r>
    </w:p>
  </w:endnote>
  <w:endnote w:type="continuationSeparator" w:id="0">
    <w:p w:rsidR="00E01ABA" w:rsidRDefault="00E01ABA" w:rsidP="00C4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BA" w:rsidRDefault="00E01ABA" w:rsidP="00C44223">
      <w:pPr>
        <w:spacing w:after="0" w:line="240" w:lineRule="auto"/>
      </w:pPr>
      <w:r>
        <w:separator/>
      </w:r>
    </w:p>
  </w:footnote>
  <w:footnote w:type="continuationSeparator" w:id="0">
    <w:p w:rsidR="00E01ABA" w:rsidRDefault="00E01ABA" w:rsidP="00C4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12"/>
    <w:multiLevelType w:val="multilevel"/>
    <w:tmpl w:val="E91C83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ascii="Times New Roman" w:hAnsi="Times New Roman" w:cs="Courier New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DC"/>
    <w:rsid w:val="000358A7"/>
    <w:rsid w:val="001E75E0"/>
    <w:rsid w:val="0023685A"/>
    <w:rsid w:val="00245122"/>
    <w:rsid w:val="002B1ECE"/>
    <w:rsid w:val="00344F4B"/>
    <w:rsid w:val="003B5DA8"/>
    <w:rsid w:val="004323DC"/>
    <w:rsid w:val="00563A16"/>
    <w:rsid w:val="00574023"/>
    <w:rsid w:val="0058771D"/>
    <w:rsid w:val="00744438"/>
    <w:rsid w:val="00760B8B"/>
    <w:rsid w:val="008804A6"/>
    <w:rsid w:val="00897F65"/>
    <w:rsid w:val="008D59F6"/>
    <w:rsid w:val="009A6D6B"/>
    <w:rsid w:val="00A75270"/>
    <w:rsid w:val="00B87E87"/>
    <w:rsid w:val="00C11C42"/>
    <w:rsid w:val="00C42E74"/>
    <w:rsid w:val="00C44223"/>
    <w:rsid w:val="00C94FFF"/>
    <w:rsid w:val="00DF34A2"/>
    <w:rsid w:val="00E01ABA"/>
    <w:rsid w:val="00E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3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223"/>
  </w:style>
  <w:style w:type="paragraph" w:styleId="a7">
    <w:name w:val="footer"/>
    <w:basedOn w:val="a"/>
    <w:link w:val="a8"/>
    <w:uiPriority w:val="99"/>
    <w:unhideWhenUsed/>
    <w:rsid w:val="00C4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3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223"/>
  </w:style>
  <w:style w:type="paragraph" w:styleId="a7">
    <w:name w:val="footer"/>
    <w:basedOn w:val="a"/>
    <w:link w:val="a8"/>
    <w:uiPriority w:val="99"/>
    <w:unhideWhenUsed/>
    <w:rsid w:val="00C4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5AC6-E419-4731-9B54-AAF4CCA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5-21T08:02:00Z</cp:lastPrinted>
  <dcterms:created xsi:type="dcterms:W3CDTF">2019-08-23T13:15:00Z</dcterms:created>
  <dcterms:modified xsi:type="dcterms:W3CDTF">2020-05-28T06:30:00Z</dcterms:modified>
</cp:coreProperties>
</file>